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A944" w14:textId="09E2CFD7" w:rsidR="00B34169" w:rsidRDefault="0083538B" w:rsidP="00B34169">
      <w:pPr>
        <w:spacing w:after="0"/>
        <w:rPr>
          <w:b/>
          <w:bCs/>
          <w:sz w:val="28"/>
          <w:szCs w:val="28"/>
        </w:rPr>
      </w:pPr>
      <w:bookmarkStart w:id="0" w:name="_Hlk140490525"/>
      <w:r w:rsidRPr="00D551C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3C09B9" wp14:editId="62A4329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819650" cy="1111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2096" w14:textId="1BB7E714" w:rsidR="0083538B" w:rsidRPr="0083538B" w:rsidRDefault="00CC62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y stage 2: experiences of the Windrush Generation</w:t>
                            </w:r>
                          </w:p>
                          <w:p w14:paraId="0E6424B5" w14:textId="20DD83C7" w:rsidR="00D551C4" w:rsidRPr="00D11A2D" w:rsidRDefault="00D551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A2D">
                              <w:rPr>
                                <w:sz w:val="24"/>
                                <w:szCs w:val="24"/>
                              </w:rPr>
                              <w:t xml:space="preserve">When the Windrush Generation travelled </w:t>
                            </w:r>
                            <w:r w:rsidR="00AC65BA">
                              <w:rPr>
                                <w:sz w:val="24"/>
                                <w:szCs w:val="24"/>
                              </w:rPr>
                              <w:t>to the UK</w:t>
                            </w:r>
                            <w:r w:rsidRPr="00D11A2D">
                              <w:rPr>
                                <w:sz w:val="24"/>
                                <w:szCs w:val="24"/>
                              </w:rPr>
                              <w:t>, many of them came with just a small suitcase</w:t>
                            </w:r>
                            <w:r w:rsidR="00AC65B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11A2D">
                              <w:rPr>
                                <w:sz w:val="24"/>
                                <w:szCs w:val="24"/>
                              </w:rPr>
                              <w:t xml:space="preserve">often called a </w:t>
                            </w:r>
                            <w:r w:rsidR="00AC65BA"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r w:rsidRPr="00AC65BA">
                              <w:rPr>
                                <w:sz w:val="24"/>
                                <w:szCs w:val="24"/>
                              </w:rPr>
                              <w:t>grip</w:t>
                            </w:r>
                            <w:r w:rsidR="00AC65BA">
                              <w:rPr>
                                <w:sz w:val="24"/>
                                <w:szCs w:val="24"/>
                              </w:rPr>
                              <w:t xml:space="preserve">’, </w:t>
                            </w:r>
                            <w:r w:rsidRPr="00D11A2D">
                              <w:rPr>
                                <w:sz w:val="24"/>
                                <w:szCs w:val="24"/>
                              </w:rPr>
                              <w:t xml:space="preserve">as they believed that they would only be in Britain for a few years before returning to the Caribbe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C0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79.5pt;height:87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" stroked="f">
                <v:textbox>
                  <w:txbxContent>
                    <w:p w14:paraId="6D152096" w14:textId="1BB7E714" w:rsidR="0083538B" w:rsidRPr="0083538B" w:rsidRDefault="00CC627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ey stage 2: experiences of the Windrush Generation</w:t>
                      </w:r>
                    </w:p>
                    <w:p w14:paraId="0E6424B5" w14:textId="20DD83C7" w:rsidR="00D551C4" w:rsidRPr="00D11A2D" w:rsidRDefault="00D551C4">
                      <w:pPr>
                        <w:rPr>
                          <w:sz w:val="24"/>
                          <w:szCs w:val="24"/>
                        </w:rPr>
                      </w:pPr>
                      <w:r w:rsidRPr="00D11A2D">
                        <w:rPr>
                          <w:sz w:val="24"/>
                          <w:szCs w:val="24"/>
                        </w:rPr>
                        <w:t xml:space="preserve">When the Windrush Generation travelled </w:t>
                      </w:r>
                      <w:r w:rsidR="00AC65BA">
                        <w:rPr>
                          <w:sz w:val="24"/>
                          <w:szCs w:val="24"/>
                        </w:rPr>
                        <w:t>to the UK</w:t>
                      </w:r>
                      <w:r w:rsidRPr="00D11A2D">
                        <w:rPr>
                          <w:sz w:val="24"/>
                          <w:szCs w:val="24"/>
                        </w:rPr>
                        <w:t>, many of them came with just a small suitcase</w:t>
                      </w:r>
                      <w:r w:rsidR="00AC65B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D11A2D">
                        <w:rPr>
                          <w:sz w:val="24"/>
                          <w:szCs w:val="24"/>
                        </w:rPr>
                        <w:t xml:space="preserve">often called a </w:t>
                      </w:r>
                      <w:r w:rsidR="00AC65BA">
                        <w:rPr>
                          <w:sz w:val="24"/>
                          <w:szCs w:val="24"/>
                        </w:rPr>
                        <w:t>‘</w:t>
                      </w:r>
                      <w:r w:rsidRPr="00AC65BA">
                        <w:rPr>
                          <w:sz w:val="24"/>
                          <w:szCs w:val="24"/>
                        </w:rPr>
                        <w:t>grip</w:t>
                      </w:r>
                      <w:r w:rsidR="00AC65BA">
                        <w:rPr>
                          <w:sz w:val="24"/>
                          <w:szCs w:val="24"/>
                        </w:rPr>
                        <w:t xml:space="preserve">’, </w:t>
                      </w:r>
                      <w:r w:rsidRPr="00D11A2D">
                        <w:rPr>
                          <w:sz w:val="24"/>
                          <w:szCs w:val="24"/>
                        </w:rPr>
                        <w:t xml:space="preserve">as they believed that they would only be in Britain for a few years before returning to the Caribbea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ECF" w:rsidRPr="00C63EC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6D78F1" wp14:editId="64E38D9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56100" cy="1452245"/>
                <wp:effectExtent l="0" t="0" r="635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452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43A5" w14:textId="4DF4FD82" w:rsidR="00316AB1" w:rsidRDefault="008C60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60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63ECF" w:rsidRPr="00D11A2D">
                              <w:rPr>
                                <w:sz w:val="24"/>
                                <w:szCs w:val="24"/>
                              </w:rPr>
                              <w:t xml:space="preserve">Imagine yo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="00C63ECF" w:rsidRPr="00D11A2D">
                              <w:rPr>
                                <w:sz w:val="24"/>
                                <w:szCs w:val="24"/>
                              </w:rPr>
                              <w:t xml:space="preserve"> leaving the country you have called home </w:t>
                            </w:r>
                            <w:r w:rsidR="00181F9A">
                              <w:rPr>
                                <w:sz w:val="24"/>
                                <w:szCs w:val="24"/>
                              </w:rPr>
                              <w:t>to start a new life in</w:t>
                            </w:r>
                            <w:r w:rsidR="00C63ECF" w:rsidRPr="00D11A2D">
                              <w:rPr>
                                <w:sz w:val="24"/>
                                <w:szCs w:val="24"/>
                              </w:rPr>
                              <w:t xml:space="preserve"> a country far away</w:t>
                            </w:r>
                            <w:r w:rsidR="00D11A2D" w:rsidRPr="00D11A2D">
                              <w:rPr>
                                <w:sz w:val="24"/>
                                <w:szCs w:val="24"/>
                              </w:rPr>
                              <w:t xml:space="preserve">. Make a list of </w:t>
                            </w:r>
                            <w:r w:rsidR="00AC65BA">
                              <w:rPr>
                                <w:sz w:val="24"/>
                                <w:szCs w:val="24"/>
                              </w:rPr>
                              <w:t>the things you</w:t>
                            </w:r>
                            <w:r w:rsidR="00D11A2D" w:rsidRPr="00D11A2D">
                              <w:rPr>
                                <w:sz w:val="24"/>
                                <w:szCs w:val="24"/>
                              </w:rPr>
                              <w:t xml:space="preserve"> would </w:t>
                            </w:r>
                            <w:r w:rsidR="00AC65B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D11A2D" w:rsidRPr="00D11A2D">
                              <w:rPr>
                                <w:sz w:val="24"/>
                                <w:szCs w:val="24"/>
                              </w:rPr>
                              <w:t>ack in</w:t>
                            </w:r>
                            <w:r w:rsidR="00AC65BA">
                              <w:rPr>
                                <w:sz w:val="24"/>
                                <w:szCs w:val="24"/>
                              </w:rPr>
                              <w:t xml:space="preserve"> your suitcase</w:t>
                            </w:r>
                            <w:r w:rsidR="00D11A2D" w:rsidRPr="00D11A2D">
                              <w:rPr>
                                <w:sz w:val="24"/>
                                <w:szCs w:val="24"/>
                              </w:rPr>
                              <w:t xml:space="preserve"> to bring with you.</w:t>
                            </w:r>
                          </w:p>
                          <w:p w14:paraId="44C721A2" w14:textId="657D2248" w:rsidR="00C63ECF" w:rsidRPr="00AC65BA" w:rsidRDefault="00C63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60D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member – space is limited so choose your items carefully.</w:t>
                            </w:r>
                            <w:r w:rsidR="00D11A2D" w:rsidRPr="008C60D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ink about what </w:t>
                            </w:r>
                            <w:r w:rsidR="00181F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you would choose and wh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78F1" id="_x0000_s1027" type="#_x0000_t202" style="position:absolute;margin-left:291.8pt;margin-top:0;width:343pt;height:114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" stroked="f">
                <v:textbox>
                  <w:txbxContent>
                    <w:p w14:paraId="64BB43A5" w14:textId="4DF4FD82" w:rsidR="00316AB1" w:rsidRDefault="008C60DA">
                      <w:pPr>
                        <w:rPr>
                          <w:sz w:val="24"/>
                          <w:szCs w:val="24"/>
                        </w:rPr>
                      </w:pPr>
                      <w:r w:rsidRPr="008C60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TASK </w:t>
                      </w: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C63ECF" w:rsidRPr="00D11A2D">
                        <w:rPr>
                          <w:sz w:val="24"/>
                          <w:szCs w:val="24"/>
                        </w:rPr>
                        <w:t xml:space="preserve">Imagine you </w:t>
                      </w:r>
                      <w:r>
                        <w:rPr>
                          <w:sz w:val="24"/>
                          <w:szCs w:val="24"/>
                        </w:rPr>
                        <w:t>are</w:t>
                      </w:r>
                      <w:r w:rsidR="00C63ECF" w:rsidRPr="00D11A2D">
                        <w:rPr>
                          <w:sz w:val="24"/>
                          <w:szCs w:val="24"/>
                        </w:rPr>
                        <w:t xml:space="preserve"> leaving the country you have called home </w:t>
                      </w:r>
                      <w:r w:rsidR="00181F9A">
                        <w:rPr>
                          <w:sz w:val="24"/>
                          <w:szCs w:val="24"/>
                        </w:rPr>
                        <w:t>to start a new life in</w:t>
                      </w:r>
                      <w:r w:rsidR="00C63ECF" w:rsidRPr="00D11A2D">
                        <w:rPr>
                          <w:sz w:val="24"/>
                          <w:szCs w:val="24"/>
                        </w:rPr>
                        <w:t xml:space="preserve"> a country far away</w:t>
                      </w:r>
                      <w:r w:rsidR="00D11A2D" w:rsidRPr="00D11A2D">
                        <w:rPr>
                          <w:sz w:val="24"/>
                          <w:szCs w:val="24"/>
                        </w:rPr>
                        <w:t xml:space="preserve">. Make a list of </w:t>
                      </w:r>
                      <w:r w:rsidR="00AC65BA">
                        <w:rPr>
                          <w:sz w:val="24"/>
                          <w:szCs w:val="24"/>
                        </w:rPr>
                        <w:t>the things you</w:t>
                      </w:r>
                      <w:r w:rsidR="00D11A2D" w:rsidRPr="00D11A2D">
                        <w:rPr>
                          <w:sz w:val="24"/>
                          <w:szCs w:val="24"/>
                        </w:rPr>
                        <w:t xml:space="preserve"> would </w:t>
                      </w:r>
                      <w:r w:rsidR="00AC65BA">
                        <w:rPr>
                          <w:sz w:val="24"/>
                          <w:szCs w:val="24"/>
                        </w:rPr>
                        <w:t>p</w:t>
                      </w:r>
                      <w:r w:rsidR="00D11A2D" w:rsidRPr="00D11A2D">
                        <w:rPr>
                          <w:sz w:val="24"/>
                          <w:szCs w:val="24"/>
                        </w:rPr>
                        <w:t>ack in</w:t>
                      </w:r>
                      <w:r w:rsidR="00AC65BA">
                        <w:rPr>
                          <w:sz w:val="24"/>
                          <w:szCs w:val="24"/>
                        </w:rPr>
                        <w:t xml:space="preserve"> your suitcase</w:t>
                      </w:r>
                      <w:r w:rsidR="00D11A2D" w:rsidRPr="00D11A2D">
                        <w:rPr>
                          <w:sz w:val="24"/>
                          <w:szCs w:val="24"/>
                        </w:rPr>
                        <w:t xml:space="preserve"> to bring with you.</w:t>
                      </w:r>
                    </w:p>
                    <w:p w14:paraId="44C721A2" w14:textId="657D2248" w:rsidR="00C63ECF" w:rsidRPr="00AC65BA" w:rsidRDefault="00C63ECF">
                      <w:pPr>
                        <w:rPr>
                          <w:sz w:val="24"/>
                          <w:szCs w:val="24"/>
                        </w:rPr>
                      </w:pPr>
                      <w:r w:rsidRPr="008C60DA">
                        <w:rPr>
                          <w:i/>
                          <w:iCs/>
                          <w:sz w:val="24"/>
                          <w:szCs w:val="24"/>
                        </w:rPr>
                        <w:t>Remember – space is limited so choose your items carefully.</w:t>
                      </w:r>
                      <w:r w:rsidR="00D11A2D" w:rsidRPr="008C60D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ink about what </w:t>
                      </w:r>
                      <w:r w:rsidR="00181F9A">
                        <w:rPr>
                          <w:i/>
                          <w:iCs/>
                          <w:sz w:val="24"/>
                          <w:szCs w:val="24"/>
                        </w:rPr>
                        <w:t xml:space="preserve">you would choose and wh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C3126" w14:textId="0A6E3AC9" w:rsidR="00B34169" w:rsidRDefault="00B34169" w:rsidP="00B34169">
      <w:pPr>
        <w:spacing w:after="0"/>
        <w:rPr>
          <w:b/>
          <w:bCs/>
          <w:sz w:val="28"/>
          <w:szCs w:val="28"/>
        </w:rPr>
      </w:pPr>
    </w:p>
    <w:p w14:paraId="40966DE3" w14:textId="7BE13608" w:rsidR="00B34169" w:rsidRDefault="00B34169" w:rsidP="00B34169">
      <w:pPr>
        <w:spacing w:after="0"/>
        <w:rPr>
          <w:b/>
          <w:bCs/>
          <w:sz w:val="28"/>
          <w:szCs w:val="28"/>
        </w:rPr>
      </w:pPr>
    </w:p>
    <w:p w14:paraId="3E14263E" w14:textId="1EE55EC6" w:rsidR="00B34169" w:rsidRDefault="00B34169" w:rsidP="00B34169">
      <w:pPr>
        <w:spacing w:after="0"/>
        <w:rPr>
          <w:b/>
          <w:bCs/>
          <w:sz w:val="28"/>
          <w:szCs w:val="28"/>
        </w:rPr>
      </w:pPr>
    </w:p>
    <w:p w14:paraId="2142EFE1" w14:textId="5F8B236B" w:rsidR="00B34169" w:rsidRDefault="00B34169" w:rsidP="00D551C4">
      <w:pPr>
        <w:spacing w:after="0"/>
        <w:jc w:val="center"/>
        <w:rPr>
          <w:b/>
          <w:bCs/>
          <w:sz w:val="28"/>
          <w:szCs w:val="28"/>
        </w:rPr>
      </w:pPr>
    </w:p>
    <w:bookmarkEnd w:id="0"/>
    <w:p w14:paraId="191BB21F" w14:textId="5179E81B" w:rsidR="00B002E3" w:rsidRDefault="0061662A" w:rsidP="00A148DD">
      <w:pPr>
        <w:ind w:left="-426"/>
        <w:rPr>
          <w:rFonts w:ascii="Century Gothic" w:hAnsi="Century Gothic"/>
          <w:b/>
          <w:bCs/>
        </w:rPr>
      </w:pPr>
      <w:r w:rsidRPr="00AC65B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075D94" wp14:editId="4CCA240E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4538345" cy="3648075"/>
                <wp:effectExtent l="0" t="0" r="1460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49E1" w14:textId="6696F8A7" w:rsidR="00AC65BA" w:rsidRPr="00AC65BA" w:rsidRDefault="00AC65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65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 list of item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D94" id="_x0000_s1028" type="#_x0000_t202" style="position:absolute;left:0;text-align:left;margin-left:306.15pt;margin-top:12.95pt;width:357.35pt;height:287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">
                <v:textbox>
                  <w:txbxContent>
                    <w:p w14:paraId="656E49E1" w14:textId="6696F8A7" w:rsidR="00AC65BA" w:rsidRPr="00AC65BA" w:rsidRDefault="00AC65B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65BA">
                        <w:rPr>
                          <w:b/>
                          <w:bCs/>
                          <w:sz w:val="28"/>
                          <w:szCs w:val="28"/>
                        </w:rPr>
                        <w:t>My list of item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CE5165" w14:textId="6F029779" w:rsidR="00B002E3" w:rsidRDefault="0061662A" w:rsidP="00A148DD">
      <w:pPr>
        <w:ind w:left="-426"/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740763" wp14:editId="2AB03DBD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535546" cy="34988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46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D37D" w14:textId="402DEF84" w:rsidR="00A148DD" w:rsidRPr="00A148DD" w:rsidRDefault="0061662A" w:rsidP="00A148DD">
      <w:pPr>
        <w:ind w:left="-426"/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A117F8" wp14:editId="52B6F6D3">
            <wp:simplePos x="0" y="0"/>
            <wp:positionH relativeFrom="margin">
              <wp:align>right</wp:align>
            </wp:positionH>
            <wp:positionV relativeFrom="paragraph">
              <wp:posOffset>3175635</wp:posOffset>
            </wp:positionV>
            <wp:extent cx="2914650" cy="795542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95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61D549" wp14:editId="42DE5396">
            <wp:simplePos x="0" y="0"/>
            <wp:positionH relativeFrom="margin">
              <wp:align>left</wp:align>
            </wp:positionH>
            <wp:positionV relativeFrom="paragraph">
              <wp:posOffset>3319780</wp:posOffset>
            </wp:positionV>
            <wp:extent cx="2859405" cy="4083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E3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2E97F2" wp14:editId="516EC92A">
            <wp:simplePos x="0" y="0"/>
            <wp:positionH relativeFrom="column">
              <wp:posOffset>-584200</wp:posOffset>
            </wp:positionH>
            <wp:positionV relativeFrom="paragraph">
              <wp:posOffset>8035925</wp:posOffset>
            </wp:positionV>
            <wp:extent cx="2859405" cy="408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E3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C9F5850" wp14:editId="5D54A36A">
            <wp:simplePos x="0" y="0"/>
            <wp:positionH relativeFrom="column">
              <wp:posOffset>3619501</wp:posOffset>
            </wp:positionH>
            <wp:positionV relativeFrom="paragraph">
              <wp:posOffset>7879716</wp:posOffset>
            </wp:positionV>
            <wp:extent cx="2705100" cy="734788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16" cy="7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8DD" w:rsidRPr="00A148DD" w:rsidSect="00D551C4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23F5" w14:textId="77777777" w:rsidR="0020492A" w:rsidRDefault="0020492A" w:rsidP="00A148DD">
      <w:pPr>
        <w:spacing w:after="0" w:line="240" w:lineRule="auto"/>
      </w:pPr>
      <w:r>
        <w:separator/>
      </w:r>
    </w:p>
  </w:endnote>
  <w:endnote w:type="continuationSeparator" w:id="0">
    <w:p w14:paraId="2EC2B7D6" w14:textId="77777777" w:rsidR="0020492A" w:rsidRDefault="0020492A" w:rsidP="00A1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AB44" w14:textId="77777777" w:rsidR="0020492A" w:rsidRDefault="0020492A" w:rsidP="00A148DD">
      <w:pPr>
        <w:spacing w:after="0" w:line="240" w:lineRule="auto"/>
      </w:pPr>
      <w:r>
        <w:separator/>
      </w:r>
    </w:p>
  </w:footnote>
  <w:footnote w:type="continuationSeparator" w:id="0">
    <w:p w14:paraId="26D5469A" w14:textId="77777777" w:rsidR="0020492A" w:rsidRDefault="0020492A" w:rsidP="00A1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51BF" w14:textId="4080157D" w:rsidR="00513247" w:rsidRPr="00752533" w:rsidRDefault="00513247" w:rsidP="00513247">
    <w:pPr>
      <w:spacing w:after="0"/>
      <w:rPr>
        <w:rFonts w:ascii="Century Gothic" w:hAnsi="Century Gothic"/>
        <w:b/>
        <w:bCs/>
        <w:sz w:val="40"/>
        <w:szCs w:val="40"/>
      </w:rPr>
    </w:pPr>
    <w:r w:rsidRPr="008238D0">
      <w:rPr>
        <w:rFonts w:ascii="Century Gothic" w:hAnsi="Century Gothic"/>
        <w:b/>
        <w:bCs/>
        <w:sz w:val="40"/>
        <w:szCs w:val="40"/>
      </w:rPr>
      <w:t>Pardner Hand</w:t>
    </w:r>
    <w:r w:rsidR="00752533">
      <w:rPr>
        <w:rFonts w:ascii="Century Gothic" w:hAnsi="Century Gothic"/>
        <w:b/>
        <w:bCs/>
        <w:sz w:val="40"/>
        <w:szCs w:val="40"/>
      </w:rPr>
      <w:t xml:space="preserve">: </w:t>
    </w:r>
    <w:r w:rsidRPr="00EC0655">
      <w:rPr>
        <w:rFonts w:ascii="Century Gothic" w:hAnsi="Century Gothic"/>
        <w:sz w:val="32"/>
        <w:szCs w:val="32"/>
      </w:rPr>
      <w:t xml:space="preserve">A Caribbean answer to British banking exclusion </w:t>
    </w:r>
  </w:p>
  <w:p w14:paraId="00B2C5C9" w14:textId="3819F6EC" w:rsidR="00513247" w:rsidRPr="00EC0655" w:rsidRDefault="00513247" w:rsidP="00513247">
    <w:pPr>
      <w:spacing w:after="0"/>
      <w:rPr>
        <w:sz w:val="28"/>
        <w:szCs w:val="28"/>
      </w:rPr>
    </w:pPr>
    <w:r w:rsidRPr="00EC0655">
      <w:rPr>
        <w:sz w:val="28"/>
        <w:szCs w:val="28"/>
      </w:rPr>
      <w:t>An exhibition from</w:t>
    </w:r>
    <w:r w:rsidR="00394126">
      <w:rPr>
        <w:sz w:val="28"/>
        <w:szCs w:val="28"/>
      </w:rPr>
      <w:t xml:space="preserve"> </w:t>
    </w:r>
    <w:proofErr w:type="spellStart"/>
    <w:r w:rsidR="00394126">
      <w:rPr>
        <w:sz w:val="28"/>
        <w:szCs w:val="28"/>
      </w:rPr>
      <w:t>Museumand</w:t>
    </w:r>
    <w:proofErr w:type="spellEnd"/>
    <w:r w:rsidRPr="00EC0655">
      <w:rPr>
        <w:sz w:val="28"/>
        <w:szCs w:val="28"/>
      </w:rPr>
      <w:t xml:space="preserve">, </w:t>
    </w:r>
    <w:r w:rsidR="001914C7">
      <w:rPr>
        <w:sz w:val="28"/>
        <w:szCs w:val="28"/>
      </w:rPr>
      <w:t>T</w:t>
    </w:r>
    <w:r w:rsidRPr="00EC0655">
      <w:rPr>
        <w:sz w:val="28"/>
        <w:szCs w:val="28"/>
      </w:rPr>
      <w:t>he National Caribbean Heritage Museum</w:t>
    </w:r>
  </w:p>
  <w:p w14:paraId="1D97662C" w14:textId="3EEB80CB" w:rsidR="00416AA2" w:rsidRDefault="00416AA2" w:rsidP="00416AA2">
    <w:pPr>
      <w:spacing w:after="0"/>
      <w:rPr>
        <w:b/>
        <w:bCs/>
        <w:sz w:val="28"/>
        <w:szCs w:val="28"/>
      </w:rPr>
    </w:pPr>
    <w:r w:rsidRPr="00381333">
      <w:rPr>
        <w:b/>
        <w:bCs/>
        <w:sz w:val="28"/>
        <w:szCs w:val="28"/>
      </w:rPr>
      <w:t xml:space="preserve"> </w:t>
    </w:r>
  </w:p>
  <w:p w14:paraId="3E165D3C" w14:textId="77777777" w:rsidR="00416AA2" w:rsidRDefault="00416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34F"/>
    <w:multiLevelType w:val="hybridMultilevel"/>
    <w:tmpl w:val="95509EB4"/>
    <w:lvl w:ilvl="0" w:tplc="3F0C12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23924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DD"/>
    <w:rsid w:val="0007522F"/>
    <w:rsid w:val="00090706"/>
    <w:rsid w:val="000A3F0E"/>
    <w:rsid w:val="00153EBE"/>
    <w:rsid w:val="00181F9A"/>
    <w:rsid w:val="001914C7"/>
    <w:rsid w:val="0020492A"/>
    <w:rsid w:val="002A5F49"/>
    <w:rsid w:val="00316AB1"/>
    <w:rsid w:val="00384148"/>
    <w:rsid w:val="00394126"/>
    <w:rsid w:val="00416AA2"/>
    <w:rsid w:val="00513247"/>
    <w:rsid w:val="005415AB"/>
    <w:rsid w:val="00543444"/>
    <w:rsid w:val="005957CF"/>
    <w:rsid w:val="0061662A"/>
    <w:rsid w:val="00752533"/>
    <w:rsid w:val="00803A66"/>
    <w:rsid w:val="0083538B"/>
    <w:rsid w:val="008C60DA"/>
    <w:rsid w:val="008E29B2"/>
    <w:rsid w:val="009F6C16"/>
    <w:rsid w:val="00A148DD"/>
    <w:rsid w:val="00AA5944"/>
    <w:rsid w:val="00AC65BA"/>
    <w:rsid w:val="00B002E3"/>
    <w:rsid w:val="00B34169"/>
    <w:rsid w:val="00BC329A"/>
    <w:rsid w:val="00C63ECF"/>
    <w:rsid w:val="00CC627A"/>
    <w:rsid w:val="00D11A2D"/>
    <w:rsid w:val="00D551C4"/>
    <w:rsid w:val="00E25D95"/>
    <w:rsid w:val="00F04D18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F6CD5"/>
  <w15:chartTrackingRefBased/>
  <w15:docId w15:val="{A6EB66E7-473A-4795-9628-4BFB8B80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DD"/>
  </w:style>
  <w:style w:type="paragraph" w:styleId="Footer">
    <w:name w:val="footer"/>
    <w:basedOn w:val="Normal"/>
    <w:link w:val="FooterChar"/>
    <w:uiPriority w:val="99"/>
    <w:unhideWhenUsed/>
    <w:rsid w:val="00A1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DD"/>
  </w:style>
  <w:style w:type="character" w:styleId="Hyperlink">
    <w:name w:val="Hyperlink"/>
    <w:basedOn w:val="DefaultParagraphFont"/>
    <w:uiPriority w:val="99"/>
    <w:unhideWhenUsed/>
    <w:rsid w:val="00A148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70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551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F732-E042-45C8-863F-43AB5D1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angura, Tendai</dc:creator>
  <cp:keywords/>
  <dc:description/>
  <cp:lastModifiedBy>Sandy, Carly</cp:lastModifiedBy>
  <cp:revision>10</cp:revision>
  <dcterms:created xsi:type="dcterms:W3CDTF">2023-09-04T09:46:00Z</dcterms:created>
  <dcterms:modified xsi:type="dcterms:W3CDTF">2023-09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4759474</vt:i4>
  </property>
  <property fmtid="{D5CDD505-2E9C-101B-9397-08002B2CF9AE}" pid="3" name="_NewReviewCycle">
    <vt:lpwstr/>
  </property>
  <property fmtid="{D5CDD505-2E9C-101B-9397-08002B2CF9AE}" pid="4" name="_EmailSubject">
    <vt:lpwstr>[EXTERNAL] Re: Pardner Hand education resources</vt:lpwstr>
  </property>
  <property fmtid="{D5CDD505-2E9C-101B-9397-08002B2CF9AE}" pid="5" name="_AuthorEmail">
    <vt:lpwstr>Carly.Sandy@bankofengland.co.uk</vt:lpwstr>
  </property>
  <property fmtid="{D5CDD505-2E9C-101B-9397-08002B2CF9AE}" pid="6" name="_AuthorEmailDisplayName">
    <vt:lpwstr>Sandy, Carly</vt:lpwstr>
  </property>
  <property fmtid="{D5CDD505-2E9C-101B-9397-08002B2CF9AE}" pid="7" name="_PreviousAdHocReviewCycleID">
    <vt:i4>-2034171826</vt:i4>
  </property>
</Properties>
</file>